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225A16" w14:textId="77777777" w:rsidR="00C76D75" w:rsidRDefault="00047AA1" w:rsidP="00E27235">
            <w:pPr>
              <w:ind w:left="1"/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</w:pPr>
            <w:r w:rsidRPr="001E4D17">
              <w:rPr>
                <w:rFonts w:ascii="Times New Roman" w:hAnsi="Times New Roman" w:cs="Times New Roman"/>
                <w:b/>
                <w:bCs/>
                <w:color w:val="auto"/>
                <w:lang w:val="ru-RU"/>
              </w:rPr>
              <w:t xml:space="preserve">Радно  место </w:t>
            </w:r>
            <w:r w:rsidR="00AB64A1" w:rsidRPr="00AB64A1">
              <w:rPr>
                <w:rFonts w:ascii="Times New Roman" w:hAnsi="Times New Roman"/>
                <w:b/>
                <w:bCs/>
                <w:lang w:val="ru-RU"/>
              </w:rPr>
              <w:t xml:space="preserve">фитосанитарни инспектор, </w:t>
            </w:r>
            <w:r w:rsidR="00AB64A1" w:rsidRPr="00AB64A1">
              <w:rPr>
                <w:rFonts w:ascii="Times New Roman" w:hAnsi="Times New Roman"/>
                <w:lang w:val="ru-RU"/>
              </w:rPr>
              <w:t xml:space="preserve">Одсек фитосанитарне инспекције </w:t>
            </w:r>
            <w:r w:rsidR="00F500EA">
              <w:rPr>
                <w:rFonts w:ascii="Times New Roman" w:hAnsi="Times New Roman"/>
              </w:rPr>
              <w:t>Београд</w:t>
            </w:r>
            <w:r w:rsidR="00AB64A1" w:rsidRPr="00AB64A1">
              <w:rPr>
                <w:rFonts w:ascii="Times New Roman" w:hAnsi="Times New Roman"/>
                <w:lang w:val="ru-RU"/>
              </w:rPr>
              <w:t>, Одељење фитосанитарне инспекције</w:t>
            </w:r>
            <w:r w:rsidRPr="00AB64A1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, </w:t>
            </w:r>
            <w:r w:rsidRPr="001E4D17"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  <w:t>1 извршилац</w:t>
            </w:r>
          </w:p>
          <w:p w14:paraId="0786D0F3" w14:textId="560756D3" w:rsidR="00224B54" w:rsidRPr="001E4D17" w:rsidRDefault="00224B54" w:rsidP="00E2723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500EA">
              <w:rPr>
                <w:rFonts w:ascii="Times New Roman" w:hAnsi="Times New Roman" w:cs="Times New Roman"/>
                <w:b/>
                <w:color w:val="auto"/>
              </w:rPr>
              <w:t xml:space="preserve">Место рада: </w:t>
            </w:r>
            <w:r>
              <w:rPr>
                <w:rFonts w:ascii="Times New Roman" w:hAnsi="Times New Roman" w:cs="Times New Roman"/>
                <w:b/>
                <w:color w:val="auto"/>
              </w:rPr>
              <w:t>Жагубица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D11C7F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D11C7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FD7AAB" w:rsidRPr="001527E1" w14:paraId="229A74DB" w14:textId="77777777" w:rsidTr="007250A0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1D7C4FCF" w:rsidR="00FD7AAB" w:rsidRPr="00D11C7F" w:rsidRDefault="00FD7AA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D11C7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Звање/положај: </w:t>
            </w:r>
            <w:r w:rsidRPr="00D11C7F">
              <w:rPr>
                <w:rFonts w:ascii="Times New Roman" w:hAnsi="Times New Roman" w:cs="Times New Roman"/>
                <w:bCs/>
                <w:lang w:val="sr-Cyrl-RS"/>
              </w:rPr>
              <w:t>у звању</w:t>
            </w:r>
            <w:r w:rsidR="00047AA1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r w:rsidRPr="00D11C7F">
              <w:rPr>
                <w:rFonts w:ascii="Times New Roman" w:hAnsi="Times New Roman" w:cs="Times New Roman"/>
                <w:bCs/>
                <w:lang w:val="sr-Cyrl-RS"/>
              </w:rPr>
              <w:t>саветник</w:t>
            </w:r>
          </w:p>
        </w:tc>
        <w:tc>
          <w:tcPr>
            <w:tcW w:w="3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E860E" w14:textId="77777777" w:rsidR="00FD7AAB" w:rsidRDefault="00FD7AAB" w:rsidP="005A758F">
            <w:pPr>
              <w:ind w:left="1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D11C7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Државни орган: </w:t>
            </w:r>
          </w:p>
          <w:p w14:paraId="58465ADB" w14:textId="285F1CBF" w:rsidR="00FD7AAB" w:rsidRDefault="00FD7AAB" w:rsidP="005A758F">
            <w:pPr>
              <w:ind w:left="1"/>
              <w:rPr>
                <w:rFonts w:ascii="Times New Roman" w:hAnsi="Times New Roman" w:cs="Times New Roman"/>
                <w:lang w:val="sr-Cyrl-BA"/>
              </w:rPr>
            </w:pPr>
            <w:r w:rsidRPr="00D11C7F">
              <w:rPr>
                <w:rFonts w:ascii="Times New Roman" w:hAnsi="Times New Roman" w:cs="Times New Roman"/>
              </w:rPr>
              <w:t>Министарство пољопривреде, шумарства и водопривреде</w:t>
            </w:r>
            <w:r>
              <w:rPr>
                <w:rFonts w:ascii="Times New Roman" w:hAnsi="Times New Roman" w:cs="Times New Roman"/>
                <w:lang w:val="sr-Cyrl-BA"/>
              </w:rPr>
              <w:t>,</w:t>
            </w:r>
          </w:p>
          <w:p w14:paraId="7A18C069" w14:textId="269B870E" w:rsidR="00FD7AAB" w:rsidRPr="001527E1" w:rsidRDefault="00E072F4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072F4">
              <w:rPr>
                <w:rFonts w:ascii="Times New Roman" w:hAnsi="Times New Roman" w:cs="Times New Roman"/>
                <w:lang w:val="sr-Cyrl-BA"/>
              </w:rPr>
              <w:t>Управа за заштиту биља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5A875A42" w:rsidR="0003652B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159E8E64" w14:textId="7EC941D4" w:rsidR="00E072F4" w:rsidRDefault="00E072F4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09EF685E" w14:textId="4083857C" w:rsidR="00E072F4" w:rsidRDefault="00E072F4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10A4CDC0" w14:textId="1D760137" w:rsidR="00E072F4" w:rsidRDefault="00E072F4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531952E0" w14:textId="77777777" w:rsidR="00E072F4" w:rsidRPr="001527E1" w:rsidRDefault="00E072F4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224B54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224B54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224B54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364B45CA" w:rsidR="00D60B81" w:rsidRDefault="00D60B81"/>
    <w:p w14:paraId="00C114F4" w14:textId="0A4D7B75" w:rsidR="005A758F" w:rsidRDefault="005A758F"/>
    <w:p w14:paraId="5985EE6D" w14:textId="0218B669" w:rsidR="005A758F" w:rsidRDefault="005A758F"/>
    <w:p w14:paraId="091A9E09" w14:textId="77777777" w:rsidR="005A758F" w:rsidRDefault="005A758F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4126FF1B" w:rsidR="00B95A8A" w:rsidRPr="001527E1" w:rsidRDefault="00D11C7F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5358700F" w:rsidR="00B95A8A" w:rsidRPr="00AB64A1" w:rsidRDefault="00AB64A1" w:rsidP="00AB64A1">
            <w:pPr>
              <w:ind w:left="10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Испит за инспектор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237268BC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B64A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AB64A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AB64A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0E8D06F2" w:rsidR="000528E6" w:rsidRPr="00642CEC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627F7DA8" w:rsidR="000528E6" w:rsidRPr="00642CEC" w:rsidRDefault="00642CEC" w:rsidP="00642CEC">
            <w:pPr>
              <w:jc w:val="center"/>
              <w:rPr>
                <w:rFonts w:ascii="Times New Roman" w:hAnsi="Times New Roman" w:cs="Times New Roman"/>
                <w:color w:val="auto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BA"/>
              </w:rPr>
              <w:t>Б1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0582F8F8" w:rsidR="00A158E3" w:rsidRDefault="00A158E3"/>
    <w:p w14:paraId="0C95F86C" w14:textId="7067EECB" w:rsidR="00E072F4" w:rsidRDefault="00E072F4"/>
    <w:p w14:paraId="5E40DE5A" w14:textId="77777777" w:rsidR="00E072F4" w:rsidRDefault="00E072F4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0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5B86B69C" w:rsidR="00552FC8" w:rsidRDefault="00552FC8"/>
    <w:p w14:paraId="5A1864F3" w14:textId="74E595CA" w:rsidR="00E072F4" w:rsidRDefault="00E072F4"/>
    <w:p w14:paraId="26B06C95" w14:textId="59424FE4" w:rsidR="00E072F4" w:rsidRDefault="00E072F4"/>
    <w:p w14:paraId="5FFFCDC5" w14:textId="7385E6A4" w:rsidR="00E072F4" w:rsidRDefault="00E072F4"/>
    <w:p w14:paraId="72EE06E1" w14:textId="77777777" w:rsidR="00E072F4" w:rsidRDefault="00E072F4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224B5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224B54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224B5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224B54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224B5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224B5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224B54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224B5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224B54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224B54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224B5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224B5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224B54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224B54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18BE0825" w:rsidR="00B95A8A" w:rsidRPr="001527E1" w:rsidRDefault="001E4D17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308AD5C2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9373C3B" w14:textId="77777777" w:rsidR="00E072F4" w:rsidRPr="00B30DE2" w:rsidRDefault="00E072F4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224B54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440DBF66" w:rsidR="001527E1" w:rsidRPr="001527E1" w:rsidRDefault="00E072F4" w:rsidP="00E072F4">
      <w:pPr>
        <w:tabs>
          <w:tab w:val="left" w:pos="1116"/>
        </w:tabs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tab/>
      </w: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tab/>
      </w: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E072F4">
      <w:pgSz w:w="11904" w:h="16840"/>
      <w:pgMar w:top="720" w:right="1378" w:bottom="45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F45BB" w14:textId="77777777" w:rsidR="00F42F48" w:rsidRDefault="00F42F48" w:rsidP="004F1DE5">
      <w:pPr>
        <w:spacing w:after="0" w:line="240" w:lineRule="auto"/>
      </w:pPr>
      <w:r>
        <w:separator/>
      </w:r>
    </w:p>
  </w:endnote>
  <w:endnote w:type="continuationSeparator" w:id="0">
    <w:p w14:paraId="5C188BAA" w14:textId="77777777" w:rsidR="00F42F48" w:rsidRDefault="00F42F48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B52E7" w14:textId="77777777" w:rsidR="00F42F48" w:rsidRDefault="00F42F48" w:rsidP="004F1DE5">
      <w:pPr>
        <w:spacing w:after="0" w:line="240" w:lineRule="auto"/>
      </w:pPr>
      <w:r>
        <w:separator/>
      </w:r>
    </w:p>
  </w:footnote>
  <w:footnote w:type="continuationSeparator" w:id="0">
    <w:p w14:paraId="3CB7491C" w14:textId="77777777" w:rsidR="00F42F48" w:rsidRDefault="00F42F48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14111"/>
    <w:rsid w:val="00021212"/>
    <w:rsid w:val="00027452"/>
    <w:rsid w:val="000302B1"/>
    <w:rsid w:val="0003652B"/>
    <w:rsid w:val="00036563"/>
    <w:rsid w:val="00044850"/>
    <w:rsid w:val="00046E40"/>
    <w:rsid w:val="00047AA1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3C02"/>
    <w:rsid w:val="00132F82"/>
    <w:rsid w:val="001450BB"/>
    <w:rsid w:val="001527E1"/>
    <w:rsid w:val="00172732"/>
    <w:rsid w:val="0018516A"/>
    <w:rsid w:val="00191858"/>
    <w:rsid w:val="00196B9B"/>
    <w:rsid w:val="001B03DF"/>
    <w:rsid w:val="001E4D17"/>
    <w:rsid w:val="001F4200"/>
    <w:rsid w:val="002216B5"/>
    <w:rsid w:val="00224B54"/>
    <w:rsid w:val="0023035F"/>
    <w:rsid w:val="002407B2"/>
    <w:rsid w:val="00244F74"/>
    <w:rsid w:val="00245C9D"/>
    <w:rsid w:val="00252A69"/>
    <w:rsid w:val="00254FA6"/>
    <w:rsid w:val="00286863"/>
    <w:rsid w:val="0030568C"/>
    <w:rsid w:val="003105A0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2463"/>
    <w:rsid w:val="0040639C"/>
    <w:rsid w:val="004432FD"/>
    <w:rsid w:val="004466F7"/>
    <w:rsid w:val="004647B2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242D6"/>
    <w:rsid w:val="00552FC8"/>
    <w:rsid w:val="0056317F"/>
    <w:rsid w:val="00566385"/>
    <w:rsid w:val="00576100"/>
    <w:rsid w:val="00583C1F"/>
    <w:rsid w:val="005939E0"/>
    <w:rsid w:val="005939ED"/>
    <w:rsid w:val="005A758F"/>
    <w:rsid w:val="005D0406"/>
    <w:rsid w:val="005D2ECA"/>
    <w:rsid w:val="005E4AF3"/>
    <w:rsid w:val="005E531D"/>
    <w:rsid w:val="005F7B32"/>
    <w:rsid w:val="006268DA"/>
    <w:rsid w:val="006422FF"/>
    <w:rsid w:val="00642CEC"/>
    <w:rsid w:val="00642F31"/>
    <w:rsid w:val="006A2D4F"/>
    <w:rsid w:val="006F0036"/>
    <w:rsid w:val="006F7F29"/>
    <w:rsid w:val="00705A69"/>
    <w:rsid w:val="007074A9"/>
    <w:rsid w:val="00740296"/>
    <w:rsid w:val="0074259B"/>
    <w:rsid w:val="00752E91"/>
    <w:rsid w:val="007570EF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D6B81"/>
    <w:rsid w:val="008E470A"/>
    <w:rsid w:val="008E59C8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A5D8B"/>
    <w:rsid w:val="00AB64A1"/>
    <w:rsid w:val="00AC107A"/>
    <w:rsid w:val="00AC4B21"/>
    <w:rsid w:val="00AC752F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C236AD"/>
    <w:rsid w:val="00C262D0"/>
    <w:rsid w:val="00C26D26"/>
    <w:rsid w:val="00C33E9A"/>
    <w:rsid w:val="00C3677F"/>
    <w:rsid w:val="00C42895"/>
    <w:rsid w:val="00C43A97"/>
    <w:rsid w:val="00C6124C"/>
    <w:rsid w:val="00C76D75"/>
    <w:rsid w:val="00C82793"/>
    <w:rsid w:val="00C87B9C"/>
    <w:rsid w:val="00C93E74"/>
    <w:rsid w:val="00CC1009"/>
    <w:rsid w:val="00CD7518"/>
    <w:rsid w:val="00CE4348"/>
    <w:rsid w:val="00CE7706"/>
    <w:rsid w:val="00D0022F"/>
    <w:rsid w:val="00D11C7F"/>
    <w:rsid w:val="00D146A9"/>
    <w:rsid w:val="00D22340"/>
    <w:rsid w:val="00D24334"/>
    <w:rsid w:val="00D42B8A"/>
    <w:rsid w:val="00D60B81"/>
    <w:rsid w:val="00D620DF"/>
    <w:rsid w:val="00D62999"/>
    <w:rsid w:val="00D63AE4"/>
    <w:rsid w:val="00D9215B"/>
    <w:rsid w:val="00D95B3E"/>
    <w:rsid w:val="00DA71D5"/>
    <w:rsid w:val="00E0299F"/>
    <w:rsid w:val="00E072F4"/>
    <w:rsid w:val="00E127A1"/>
    <w:rsid w:val="00E15968"/>
    <w:rsid w:val="00E27235"/>
    <w:rsid w:val="00E5193C"/>
    <w:rsid w:val="00E83D70"/>
    <w:rsid w:val="00F02283"/>
    <w:rsid w:val="00F02ED0"/>
    <w:rsid w:val="00F24127"/>
    <w:rsid w:val="00F373C2"/>
    <w:rsid w:val="00F42F48"/>
    <w:rsid w:val="00F43E92"/>
    <w:rsid w:val="00F500EA"/>
    <w:rsid w:val="00F541A2"/>
    <w:rsid w:val="00F641E5"/>
    <w:rsid w:val="00F83F78"/>
    <w:rsid w:val="00F87C8E"/>
    <w:rsid w:val="00F947DF"/>
    <w:rsid w:val="00FA45B1"/>
    <w:rsid w:val="00FD6963"/>
    <w:rsid w:val="00FD7AAB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CC7CE-2D43-413F-8605-F7001EA32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1634</Words>
  <Characters>931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Marijana Burić</cp:lastModifiedBy>
  <cp:revision>7</cp:revision>
  <cp:lastPrinted>2021-06-15T08:12:00Z</cp:lastPrinted>
  <dcterms:created xsi:type="dcterms:W3CDTF">2025-10-30T09:35:00Z</dcterms:created>
  <dcterms:modified xsi:type="dcterms:W3CDTF">2025-12-08T10:10:00Z</dcterms:modified>
</cp:coreProperties>
</file>